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227A5" w:rsidRPr="005227A5" w14:paraId="4339D5A1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809F8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227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071A54B" wp14:editId="32DF08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7" name="Imagen 2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C370A5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1C54608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27A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81C5D74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227A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227A5" w:rsidRPr="005227A5" w14:paraId="57F17655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CC54B96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27A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27A5" w:rsidRPr="005227A5" w14:paraId="40E9FFC6" w14:textId="77777777" w:rsidTr="007D6828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558799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3FE7EE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7B145CA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CF364B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62A1E7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5227A5" w:rsidRPr="005227A5" w14:paraId="5CDF6BEE" w14:textId="77777777" w:rsidTr="007D6828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061549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6B80DD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73B7520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F093A78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DANIEL ALEJANDRO ESCOTO MEDIN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14F285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EA8CBDC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CA16DD8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7FFD6C7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5227A5" w:rsidRPr="005227A5" w14:paraId="6940A98C" w14:textId="77777777" w:rsidTr="007D6828">
        <w:trPr>
          <w:trHeight w:val="213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3C68EC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91E8F1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2A26323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C1EA50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SERVICIO DE PUBLICIDAD SOBRE LA GESTION MUNICIPAL (DESARROLLO DE NOTAS SOBRE PROYECTOS, OBRAS Y ACTIVIDADES EN BENEFICIO PARA LA POBLACION) EN LA FANPAGE EL CONFIDENCIAL SV ASI COMO LA PROMOCION EN LAS REDES INSTITUCIONALES EN DICHO MEDIO; CORRESPONDIENTE AL MES DE SEPT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46EC88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ED05C8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B03A48B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CC4F00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300.00</w:t>
            </w:r>
          </w:p>
          <w:p w14:paraId="09FF7910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0.00</w:t>
            </w:r>
          </w:p>
          <w:p w14:paraId="28D407EC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70.00</w:t>
            </w:r>
          </w:p>
        </w:tc>
      </w:tr>
      <w:tr w:rsidR="005227A5" w:rsidRPr="005227A5" w14:paraId="0D2CB219" w14:textId="77777777" w:rsidTr="007D6828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B53E44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422B1CF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20C3CD2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A863069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8FC0A2D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5227A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1F5EFA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8B759C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F2BC4E1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 -</w:t>
            </w:r>
          </w:p>
        </w:tc>
      </w:tr>
      <w:tr w:rsidR="005227A5" w:rsidRPr="005227A5" w14:paraId="47A39B59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6B93211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C26682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1E342C7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6856C97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227A5" w:rsidRPr="005227A5" w14:paraId="57F7A5C3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A8B8288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1B8AD4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A99E51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22B3ED9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DANIEL ALEJANDRO ESCOTO MEDINA</w:t>
            </w:r>
          </w:p>
          <w:p w14:paraId="3016F83B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C3DAA66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BF0962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D7D809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87862B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78330299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227A5" w:rsidRPr="005227A5" w14:paraId="28E0BAF9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9EFF2F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8B083A5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6B7150D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AF71D6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DAED79D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9276B4" w14:textId="77777777" w:rsidR="005227A5" w:rsidRPr="005227A5" w:rsidRDefault="005227A5" w:rsidP="005227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227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27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27A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5227A5" w:rsidRDefault="002A0A91" w:rsidP="005227A5"/>
    <w:sectPr w:rsidR="002A0A91" w:rsidRPr="005227A5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4398" w14:textId="77777777" w:rsidR="00E8525F" w:rsidRDefault="00E8525F" w:rsidP="00037EFB">
      <w:pPr>
        <w:spacing w:after="0" w:line="240" w:lineRule="auto"/>
      </w:pPr>
      <w:r>
        <w:separator/>
      </w:r>
    </w:p>
  </w:endnote>
  <w:endnote w:type="continuationSeparator" w:id="0">
    <w:p w14:paraId="486BF04B" w14:textId="77777777" w:rsidR="00E8525F" w:rsidRDefault="00E8525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E171" w14:textId="77777777" w:rsidR="00E8525F" w:rsidRDefault="00E8525F" w:rsidP="00037EFB">
      <w:pPr>
        <w:spacing w:after="0" w:line="240" w:lineRule="auto"/>
      </w:pPr>
      <w:r>
        <w:separator/>
      </w:r>
    </w:p>
  </w:footnote>
  <w:footnote w:type="continuationSeparator" w:id="0">
    <w:p w14:paraId="49C5C6C6" w14:textId="77777777" w:rsidR="00E8525F" w:rsidRDefault="00E8525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163BBD"/>
    <w:rsid w:val="00183230"/>
    <w:rsid w:val="0022542A"/>
    <w:rsid w:val="002A0A91"/>
    <w:rsid w:val="002E600A"/>
    <w:rsid w:val="003017D0"/>
    <w:rsid w:val="003C4FEA"/>
    <w:rsid w:val="003F57DD"/>
    <w:rsid w:val="004071F5"/>
    <w:rsid w:val="00441CFD"/>
    <w:rsid w:val="00451FD4"/>
    <w:rsid w:val="00473C58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402D4"/>
    <w:rsid w:val="007F28BE"/>
    <w:rsid w:val="0081702E"/>
    <w:rsid w:val="00924232"/>
    <w:rsid w:val="00955350"/>
    <w:rsid w:val="009965C0"/>
    <w:rsid w:val="00A970EC"/>
    <w:rsid w:val="00B73192"/>
    <w:rsid w:val="00B80E11"/>
    <w:rsid w:val="00BC3CA4"/>
    <w:rsid w:val="00BE2E2A"/>
    <w:rsid w:val="00BF6815"/>
    <w:rsid w:val="00C27451"/>
    <w:rsid w:val="00C4540D"/>
    <w:rsid w:val="00D275ED"/>
    <w:rsid w:val="00E127B8"/>
    <w:rsid w:val="00E13664"/>
    <w:rsid w:val="00E14597"/>
    <w:rsid w:val="00E8525F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0:00Z</dcterms:created>
  <dcterms:modified xsi:type="dcterms:W3CDTF">2021-04-14T21:30:00Z</dcterms:modified>
</cp:coreProperties>
</file>